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BA06D" w14:textId="77777777" w:rsidR="00CC79D6" w:rsidRDefault="00CC79D6" w:rsidP="00CC79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26EDB21" wp14:editId="01D96A7E">
            <wp:extent cx="3286125" cy="10972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65B93" w14:textId="77777777" w:rsidR="00CC79D6" w:rsidRPr="00CC79D6" w:rsidRDefault="00CC79D6" w:rsidP="00CC79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93F87B" w14:textId="77777777" w:rsidR="00CC79D6" w:rsidRDefault="00CC79D6" w:rsidP="00CC79D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8B07DF8" w14:textId="77777777" w:rsidR="00CC79D6" w:rsidRPr="00BB2D94" w:rsidRDefault="00CC79D6" w:rsidP="00CC79D6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32"/>
          <w:szCs w:val="32"/>
        </w:rPr>
      </w:pPr>
      <w:r w:rsidRPr="00BB2D94">
        <w:rPr>
          <w:rFonts w:asciiTheme="majorHAnsi" w:eastAsia="Times New Roman" w:hAnsiTheme="majorHAnsi" w:cstheme="majorHAnsi"/>
          <w:color w:val="000000"/>
          <w:sz w:val="32"/>
          <w:szCs w:val="32"/>
        </w:rPr>
        <w:t>Universidad Latina</w:t>
      </w:r>
    </w:p>
    <w:p w14:paraId="35DD7387" w14:textId="77777777" w:rsidR="00CC79D6" w:rsidRPr="00BB2D94" w:rsidRDefault="00CC79D6" w:rsidP="00CC79D6">
      <w:pPr>
        <w:spacing w:after="0" w:line="240" w:lineRule="auto"/>
        <w:jc w:val="center"/>
        <w:rPr>
          <w:rFonts w:asciiTheme="majorHAnsi" w:eastAsia="Times New Roman" w:hAnsiTheme="majorHAnsi" w:cstheme="majorHAnsi"/>
          <w:sz w:val="32"/>
          <w:szCs w:val="32"/>
        </w:rPr>
      </w:pPr>
    </w:p>
    <w:p w14:paraId="0BA5D31E" w14:textId="77777777" w:rsidR="00CC79D6" w:rsidRPr="00BB2D94" w:rsidRDefault="00CC79D6" w:rsidP="00CC79D6">
      <w:pPr>
        <w:spacing w:after="0" w:line="240" w:lineRule="auto"/>
        <w:rPr>
          <w:rFonts w:asciiTheme="majorHAnsi" w:eastAsia="Times New Roman" w:hAnsiTheme="majorHAnsi" w:cstheme="majorHAnsi"/>
          <w:sz w:val="32"/>
          <w:szCs w:val="32"/>
        </w:rPr>
      </w:pPr>
    </w:p>
    <w:p w14:paraId="73A0EDE7" w14:textId="77777777" w:rsidR="00CC79D6" w:rsidRPr="00BB2D94" w:rsidRDefault="00CC79D6" w:rsidP="00CC79D6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32"/>
          <w:szCs w:val="32"/>
        </w:rPr>
      </w:pPr>
      <w:r w:rsidRPr="00BB2D94">
        <w:rPr>
          <w:rFonts w:asciiTheme="majorHAnsi" w:eastAsia="Times New Roman" w:hAnsiTheme="majorHAnsi" w:cstheme="majorHAnsi"/>
          <w:color w:val="000000"/>
          <w:sz w:val="32"/>
          <w:szCs w:val="32"/>
        </w:rPr>
        <w:t>Facultad de Ingeniería en Sistemas</w:t>
      </w:r>
    </w:p>
    <w:p w14:paraId="7FD3A61C" w14:textId="77777777" w:rsidR="00CC79D6" w:rsidRPr="00BB2D94" w:rsidRDefault="00CC79D6" w:rsidP="00CC79D6">
      <w:pPr>
        <w:spacing w:after="0" w:line="240" w:lineRule="auto"/>
        <w:jc w:val="center"/>
        <w:rPr>
          <w:rFonts w:asciiTheme="majorHAnsi" w:eastAsia="Times New Roman" w:hAnsiTheme="majorHAnsi" w:cstheme="majorHAnsi"/>
          <w:sz w:val="32"/>
          <w:szCs w:val="32"/>
        </w:rPr>
      </w:pPr>
    </w:p>
    <w:p w14:paraId="75986F4A" w14:textId="77777777" w:rsidR="00CC79D6" w:rsidRPr="00BB2D94" w:rsidRDefault="00CC79D6" w:rsidP="00CC79D6">
      <w:pPr>
        <w:spacing w:after="0" w:line="240" w:lineRule="auto"/>
        <w:rPr>
          <w:rFonts w:asciiTheme="majorHAnsi" w:eastAsia="Times New Roman" w:hAnsiTheme="majorHAnsi" w:cstheme="majorHAnsi"/>
          <w:sz w:val="32"/>
          <w:szCs w:val="32"/>
        </w:rPr>
      </w:pPr>
    </w:p>
    <w:p w14:paraId="73F2521B" w14:textId="77777777" w:rsidR="00CC79D6" w:rsidRPr="00BB2D94" w:rsidRDefault="00CC79D6" w:rsidP="00CC79D6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32"/>
          <w:szCs w:val="32"/>
        </w:rPr>
      </w:pPr>
      <w:r w:rsidRPr="00BB2D94">
        <w:rPr>
          <w:rFonts w:asciiTheme="majorHAnsi" w:eastAsia="Times New Roman" w:hAnsiTheme="majorHAnsi" w:cstheme="majorHAnsi"/>
          <w:color w:val="000000"/>
          <w:sz w:val="32"/>
          <w:szCs w:val="32"/>
        </w:rPr>
        <w:t>Lic. De ingeniería en Sistemas informáticos</w:t>
      </w:r>
    </w:p>
    <w:p w14:paraId="3244C920" w14:textId="77777777" w:rsidR="00CC79D6" w:rsidRPr="00BB2D94" w:rsidRDefault="00CC79D6" w:rsidP="00CC79D6">
      <w:pPr>
        <w:spacing w:after="0" w:line="240" w:lineRule="auto"/>
        <w:jc w:val="center"/>
        <w:rPr>
          <w:rFonts w:asciiTheme="majorHAnsi" w:eastAsia="Times New Roman" w:hAnsiTheme="majorHAnsi" w:cstheme="majorHAnsi"/>
          <w:sz w:val="32"/>
          <w:szCs w:val="32"/>
        </w:rPr>
      </w:pPr>
    </w:p>
    <w:p w14:paraId="13E49915" w14:textId="77777777" w:rsidR="00CC79D6" w:rsidRPr="00BB2D94" w:rsidRDefault="00CC79D6" w:rsidP="00CC79D6">
      <w:pPr>
        <w:spacing w:after="0" w:line="240" w:lineRule="auto"/>
        <w:rPr>
          <w:rFonts w:asciiTheme="majorHAnsi" w:eastAsia="Times New Roman" w:hAnsiTheme="majorHAnsi" w:cstheme="majorHAnsi"/>
          <w:sz w:val="32"/>
          <w:szCs w:val="32"/>
        </w:rPr>
      </w:pPr>
    </w:p>
    <w:p w14:paraId="43D186E8" w14:textId="149BEDD9" w:rsidR="00CC79D6" w:rsidRPr="00BB2D94" w:rsidRDefault="00CC79D6" w:rsidP="00CC79D6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32"/>
          <w:szCs w:val="32"/>
        </w:rPr>
      </w:pPr>
      <w:r w:rsidRPr="00BB2D94">
        <w:rPr>
          <w:rFonts w:asciiTheme="majorHAnsi" w:eastAsia="Times New Roman" w:hAnsiTheme="majorHAnsi" w:cstheme="majorHAnsi"/>
          <w:color w:val="000000"/>
          <w:sz w:val="32"/>
          <w:szCs w:val="32"/>
        </w:rPr>
        <w:t>Materia</w:t>
      </w:r>
      <w:r w:rsidR="00924EC3">
        <w:rPr>
          <w:rFonts w:asciiTheme="majorHAnsi" w:eastAsia="Times New Roman" w:hAnsiTheme="majorHAnsi" w:cstheme="majorHAnsi"/>
          <w:color w:val="000000"/>
          <w:sz w:val="32"/>
          <w:szCs w:val="32"/>
        </w:rPr>
        <w:t>:</w:t>
      </w:r>
      <w:r w:rsidRPr="00BB2D94">
        <w:rPr>
          <w:rFonts w:asciiTheme="majorHAnsi" w:eastAsia="Times New Roman" w:hAnsiTheme="majorHAnsi" w:cstheme="majorHAnsi"/>
          <w:color w:val="000000"/>
          <w:sz w:val="32"/>
          <w:szCs w:val="32"/>
        </w:rPr>
        <w:t xml:space="preserve"> </w:t>
      </w:r>
      <w:proofErr w:type="spellStart"/>
      <w:r w:rsidR="00973564">
        <w:rPr>
          <w:rFonts w:asciiTheme="majorHAnsi" w:eastAsia="Times New Roman" w:hAnsiTheme="majorHAnsi" w:cstheme="majorHAnsi"/>
          <w:color w:val="000000"/>
          <w:sz w:val="32"/>
          <w:szCs w:val="32"/>
        </w:rPr>
        <w:t>Programacion</w:t>
      </w:r>
      <w:proofErr w:type="spellEnd"/>
      <w:r w:rsidR="00973564">
        <w:rPr>
          <w:rFonts w:asciiTheme="majorHAnsi" w:eastAsia="Times New Roman" w:hAnsiTheme="majorHAnsi" w:cstheme="majorHAnsi"/>
          <w:color w:val="000000"/>
          <w:sz w:val="32"/>
          <w:szCs w:val="32"/>
        </w:rPr>
        <w:t xml:space="preserve"> VI</w:t>
      </w:r>
    </w:p>
    <w:p w14:paraId="583148AC" w14:textId="77777777" w:rsidR="00CC79D6" w:rsidRPr="00BB2D94" w:rsidRDefault="00CC79D6" w:rsidP="00CC79D6">
      <w:pPr>
        <w:spacing w:after="0" w:line="240" w:lineRule="auto"/>
        <w:jc w:val="center"/>
        <w:rPr>
          <w:rFonts w:asciiTheme="majorHAnsi" w:eastAsia="Times New Roman" w:hAnsiTheme="majorHAnsi" w:cstheme="majorHAnsi"/>
          <w:sz w:val="32"/>
          <w:szCs w:val="32"/>
        </w:rPr>
      </w:pPr>
    </w:p>
    <w:p w14:paraId="75BDD8E1" w14:textId="77777777" w:rsidR="00CC79D6" w:rsidRPr="00BB2D94" w:rsidRDefault="00CC79D6" w:rsidP="00CC79D6">
      <w:pPr>
        <w:spacing w:after="0" w:line="240" w:lineRule="auto"/>
        <w:rPr>
          <w:rFonts w:asciiTheme="majorHAnsi" w:eastAsia="Times New Roman" w:hAnsiTheme="majorHAnsi" w:cstheme="majorHAnsi"/>
          <w:sz w:val="32"/>
          <w:szCs w:val="32"/>
        </w:rPr>
      </w:pPr>
    </w:p>
    <w:p w14:paraId="0F362D3F" w14:textId="7D682882" w:rsidR="00CC79D6" w:rsidRPr="00AD652A" w:rsidRDefault="00CC79D6" w:rsidP="00CC79D6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32"/>
          <w:szCs w:val="32"/>
          <w:lang w:val="es-419"/>
        </w:rPr>
      </w:pPr>
      <w:r w:rsidRPr="00BB2D94">
        <w:rPr>
          <w:rFonts w:asciiTheme="majorHAnsi" w:eastAsia="Times New Roman" w:hAnsiTheme="majorHAnsi" w:cstheme="majorHAnsi"/>
          <w:color w:val="000000"/>
          <w:sz w:val="32"/>
          <w:szCs w:val="32"/>
        </w:rPr>
        <w:t>Nombre del Profesor:</w:t>
      </w:r>
      <w:r w:rsidR="000F598F">
        <w:rPr>
          <w:rFonts w:asciiTheme="majorHAnsi" w:eastAsia="Times New Roman" w:hAnsiTheme="majorHAnsi" w:cstheme="majorHAnsi"/>
          <w:color w:val="000000"/>
          <w:sz w:val="32"/>
          <w:szCs w:val="32"/>
        </w:rPr>
        <w:t xml:space="preserve"> </w:t>
      </w:r>
      <w:proofErr w:type="spellStart"/>
      <w:r w:rsidR="00AD652A">
        <w:rPr>
          <w:rFonts w:asciiTheme="majorHAnsi" w:eastAsia="Times New Roman" w:hAnsiTheme="majorHAnsi" w:cstheme="majorHAnsi"/>
          <w:color w:val="000000"/>
          <w:sz w:val="32"/>
          <w:szCs w:val="32"/>
        </w:rPr>
        <w:t>Oriel</w:t>
      </w:r>
      <w:proofErr w:type="spellEnd"/>
      <w:r w:rsidR="00AD652A">
        <w:rPr>
          <w:rFonts w:asciiTheme="majorHAnsi" w:eastAsia="Times New Roman" w:hAnsiTheme="majorHAnsi" w:cstheme="majorHAnsi"/>
          <w:color w:val="000000"/>
          <w:sz w:val="32"/>
          <w:szCs w:val="32"/>
        </w:rPr>
        <w:t xml:space="preserve"> A. Cede</w:t>
      </w:r>
      <w:proofErr w:type="spellStart"/>
      <w:r w:rsidR="00AD652A">
        <w:rPr>
          <w:rFonts w:asciiTheme="majorHAnsi" w:eastAsia="Times New Roman" w:hAnsiTheme="majorHAnsi" w:cstheme="majorHAnsi"/>
          <w:color w:val="000000"/>
          <w:sz w:val="32"/>
          <w:szCs w:val="32"/>
          <w:lang w:val="es-419"/>
        </w:rPr>
        <w:t>ño</w:t>
      </w:r>
      <w:proofErr w:type="spellEnd"/>
    </w:p>
    <w:p w14:paraId="2C7286F4" w14:textId="77777777" w:rsidR="00CC79D6" w:rsidRPr="00BB2D94" w:rsidRDefault="00CC79D6" w:rsidP="00CC79D6">
      <w:pPr>
        <w:spacing w:after="0" w:line="240" w:lineRule="auto"/>
        <w:jc w:val="center"/>
        <w:rPr>
          <w:rFonts w:asciiTheme="majorHAnsi" w:eastAsia="Times New Roman" w:hAnsiTheme="majorHAnsi" w:cstheme="majorHAnsi"/>
          <w:sz w:val="32"/>
          <w:szCs w:val="32"/>
        </w:rPr>
      </w:pPr>
    </w:p>
    <w:p w14:paraId="40B019E7" w14:textId="77777777" w:rsidR="00CC79D6" w:rsidRPr="00BB2D94" w:rsidRDefault="00CC79D6" w:rsidP="00CC79D6">
      <w:pPr>
        <w:spacing w:after="0" w:line="240" w:lineRule="auto"/>
        <w:rPr>
          <w:rFonts w:asciiTheme="majorHAnsi" w:eastAsia="Times New Roman" w:hAnsiTheme="majorHAnsi" w:cstheme="majorHAnsi"/>
          <w:sz w:val="32"/>
          <w:szCs w:val="32"/>
        </w:rPr>
      </w:pPr>
    </w:p>
    <w:p w14:paraId="3EDE95E6" w14:textId="5DFEC376" w:rsidR="00CC79D6" w:rsidRPr="00C7318F" w:rsidRDefault="00C96E9C" w:rsidP="00CC79D6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32"/>
          <w:szCs w:val="32"/>
          <w:lang w:val="es-419"/>
        </w:rPr>
      </w:pPr>
      <w:r>
        <w:rPr>
          <w:rFonts w:asciiTheme="majorHAnsi" w:eastAsia="Times New Roman" w:hAnsiTheme="majorHAnsi" w:cstheme="majorHAnsi"/>
          <w:color w:val="000000"/>
          <w:sz w:val="32"/>
          <w:szCs w:val="32"/>
        </w:rPr>
        <w:t>P</w:t>
      </w:r>
      <w:r w:rsidR="00973564">
        <w:rPr>
          <w:rFonts w:asciiTheme="majorHAnsi" w:eastAsia="Times New Roman" w:hAnsiTheme="majorHAnsi" w:cstheme="majorHAnsi"/>
          <w:color w:val="000000"/>
          <w:sz w:val="32"/>
          <w:szCs w:val="32"/>
        </w:rPr>
        <w:t>ortada</w:t>
      </w:r>
    </w:p>
    <w:p w14:paraId="7C29705E" w14:textId="77777777" w:rsidR="00CC79D6" w:rsidRPr="00BB2D94" w:rsidRDefault="00CC79D6" w:rsidP="00CC79D6">
      <w:pPr>
        <w:spacing w:after="0" w:line="240" w:lineRule="auto"/>
        <w:jc w:val="center"/>
        <w:rPr>
          <w:rFonts w:asciiTheme="majorHAnsi" w:eastAsia="Times New Roman" w:hAnsiTheme="majorHAnsi" w:cstheme="majorHAnsi"/>
          <w:sz w:val="32"/>
          <w:szCs w:val="32"/>
        </w:rPr>
      </w:pPr>
    </w:p>
    <w:p w14:paraId="5CC8C1DB" w14:textId="77777777" w:rsidR="00CC79D6" w:rsidRPr="00BB2D94" w:rsidRDefault="00CC79D6" w:rsidP="00CC79D6">
      <w:pPr>
        <w:spacing w:after="0" w:line="240" w:lineRule="auto"/>
        <w:rPr>
          <w:rFonts w:asciiTheme="majorHAnsi" w:eastAsia="Times New Roman" w:hAnsiTheme="majorHAnsi" w:cstheme="majorHAnsi"/>
          <w:sz w:val="32"/>
          <w:szCs w:val="32"/>
        </w:rPr>
      </w:pPr>
    </w:p>
    <w:p w14:paraId="1CC1C434" w14:textId="77777777" w:rsidR="00CC79D6" w:rsidRPr="00BB2D94" w:rsidRDefault="00CC79D6" w:rsidP="00CC79D6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32"/>
          <w:szCs w:val="32"/>
        </w:rPr>
      </w:pPr>
      <w:r w:rsidRPr="00BB2D94">
        <w:rPr>
          <w:rFonts w:asciiTheme="majorHAnsi" w:eastAsia="Times New Roman" w:hAnsiTheme="majorHAnsi" w:cstheme="majorHAnsi"/>
          <w:color w:val="000000"/>
          <w:sz w:val="32"/>
          <w:szCs w:val="32"/>
        </w:rPr>
        <w:t>Nombre Del Estudiante: Brian Rodríguez Lemos</w:t>
      </w:r>
    </w:p>
    <w:p w14:paraId="5090C9F8" w14:textId="3E77D789" w:rsidR="00CC79D6" w:rsidRPr="00BB2D94" w:rsidRDefault="00C96E9C" w:rsidP="00CC79D6">
      <w:pPr>
        <w:spacing w:after="0" w:line="240" w:lineRule="auto"/>
        <w:jc w:val="center"/>
        <w:rPr>
          <w:rFonts w:asciiTheme="majorHAnsi" w:eastAsia="Times New Roman" w:hAnsiTheme="majorHAnsi" w:cstheme="majorHAnsi"/>
          <w:sz w:val="32"/>
          <w:szCs w:val="32"/>
        </w:rPr>
      </w:pPr>
      <w:r>
        <w:rPr>
          <w:rFonts w:asciiTheme="majorHAnsi" w:eastAsia="Times New Roman" w:hAnsiTheme="majorHAnsi" w:cstheme="majorHAnsi"/>
          <w:sz w:val="32"/>
          <w:szCs w:val="32"/>
        </w:rPr>
        <w:t xml:space="preserve">                            </w:t>
      </w:r>
    </w:p>
    <w:p w14:paraId="5DA10915" w14:textId="77777777" w:rsidR="00CC79D6" w:rsidRPr="00BB2D94" w:rsidRDefault="00CC79D6" w:rsidP="00CC79D6">
      <w:pPr>
        <w:spacing w:after="0" w:line="240" w:lineRule="auto"/>
        <w:rPr>
          <w:rFonts w:asciiTheme="majorHAnsi" w:eastAsia="Times New Roman" w:hAnsiTheme="majorHAnsi" w:cstheme="majorHAnsi"/>
          <w:sz w:val="32"/>
          <w:szCs w:val="32"/>
        </w:rPr>
      </w:pPr>
    </w:p>
    <w:p w14:paraId="05E64A3E" w14:textId="77777777" w:rsidR="00CC79D6" w:rsidRDefault="00CC79D6" w:rsidP="00CC79D6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32"/>
          <w:szCs w:val="32"/>
          <w:lang w:val="es-419"/>
        </w:rPr>
      </w:pPr>
      <w:r w:rsidRPr="00C7318F">
        <w:rPr>
          <w:rFonts w:asciiTheme="majorHAnsi" w:eastAsia="Times New Roman" w:hAnsiTheme="majorHAnsi" w:cstheme="majorHAnsi"/>
          <w:color w:val="000000"/>
          <w:sz w:val="32"/>
          <w:szCs w:val="32"/>
          <w:lang w:val="es-419"/>
        </w:rPr>
        <w:t>Cédula: 8-949-684</w:t>
      </w:r>
    </w:p>
    <w:p w14:paraId="528354D4" w14:textId="624CFC4C" w:rsidR="00F4599C" w:rsidRPr="00C7318F" w:rsidRDefault="00F4599C" w:rsidP="00CC79D6">
      <w:pPr>
        <w:spacing w:after="0" w:line="240" w:lineRule="auto"/>
        <w:jc w:val="center"/>
        <w:rPr>
          <w:rFonts w:asciiTheme="majorHAnsi" w:eastAsia="Times New Roman" w:hAnsiTheme="majorHAnsi" w:cstheme="majorHAnsi"/>
          <w:sz w:val="32"/>
          <w:szCs w:val="32"/>
          <w:lang w:val="es-419"/>
        </w:rPr>
      </w:pPr>
      <w:r>
        <w:rPr>
          <w:rFonts w:asciiTheme="majorHAnsi" w:eastAsia="Times New Roman" w:hAnsiTheme="majorHAnsi" w:cstheme="majorHAnsi"/>
          <w:color w:val="000000"/>
          <w:sz w:val="32"/>
          <w:szCs w:val="32"/>
          <w:lang w:val="es-419"/>
        </w:rPr>
        <w:t xml:space="preserve">                 </w:t>
      </w:r>
    </w:p>
    <w:p w14:paraId="6EBAD74E" w14:textId="77777777" w:rsidR="00D37466" w:rsidRPr="00C7318F" w:rsidRDefault="00D37466">
      <w:pPr>
        <w:rPr>
          <w:lang w:val="es-419"/>
        </w:rPr>
      </w:pPr>
    </w:p>
    <w:p w14:paraId="10E2C0AD" w14:textId="77777777" w:rsidR="00CC79D6" w:rsidRPr="00C7318F" w:rsidRDefault="00CC79D6">
      <w:pPr>
        <w:rPr>
          <w:lang w:val="es-419"/>
        </w:rPr>
      </w:pPr>
    </w:p>
    <w:p w14:paraId="660671B4" w14:textId="77777777" w:rsidR="00CC79D6" w:rsidRPr="00C7318F" w:rsidRDefault="00CC79D6">
      <w:pPr>
        <w:rPr>
          <w:lang w:val="es-419"/>
        </w:rPr>
      </w:pPr>
    </w:p>
    <w:p w14:paraId="1EFBBA75" w14:textId="0AD43C97" w:rsidR="00426AE0" w:rsidRPr="00973564" w:rsidRDefault="00426AE0" w:rsidP="00973564">
      <w:pPr>
        <w:rPr>
          <w:rFonts w:ascii="Arial" w:hAnsi="Arial" w:cs="Arial"/>
          <w:b/>
          <w:bCs/>
          <w:noProof/>
          <w:lang w:val="es-419"/>
        </w:rPr>
      </w:pPr>
    </w:p>
    <w:sectPr w:rsidR="00426AE0" w:rsidRPr="00973564" w:rsidSect="00C16779">
      <w:footerReference w:type="default" r:id="rId9"/>
      <w:pgSz w:w="12240" w:h="15840"/>
      <w:pgMar w:top="1417" w:right="1701" w:bottom="1417" w:left="1701" w:header="708" w:footer="708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BDB54" w14:textId="77777777" w:rsidR="00C16779" w:rsidRDefault="00C16779" w:rsidP="00E56A0A">
      <w:pPr>
        <w:spacing w:after="0" w:line="240" w:lineRule="auto"/>
      </w:pPr>
      <w:r>
        <w:separator/>
      </w:r>
    </w:p>
  </w:endnote>
  <w:endnote w:type="continuationSeparator" w:id="0">
    <w:p w14:paraId="6A7E85D4" w14:textId="77777777" w:rsidR="00C16779" w:rsidRDefault="00C16779" w:rsidP="00E5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961308"/>
      <w:docPartObj>
        <w:docPartGallery w:val="Page Numbers (Bottom of Page)"/>
        <w:docPartUnique/>
      </w:docPartObj>
    </w:sdtPr>
    <w:sdtContent>
      <w:p w14:paraId="3666F704" w14:textId="741FC219" w:rsidR="00BB2D94" w:rsidRDefault="00BB2D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803F707" w14:textId="77777777" w:rsidR="00BB2D94" w:rsidRDefault="00BB2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9085" w14:textId="77777777" w:rsidR="00C16779" w:rsidRDefault="00C16779" w:rsidP="00E56A0A">
      <w:pPr>
        <w:spacing w:after="0" w:line="240" w:lineRule="auto"/>
      </w:pPr>
      <w:r>
        <w:separator/>
      </w:r>
    </w:p>
  </w:footnote>
  <w:footnote w:type="continuationSeparator" w:id="0">
    <w:p w14:paraId="5D348528" w14:textId="77777777" w:rsidR="00C16779" w:rsidRDefault="00C16779" w:rsidP="00E56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104"/>
    <w:multiLevelType w:val="hybridMultilevel"/>
    <w:tmpl w:val="F2F2DDE0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" w15:restartNumberingAfterBreak="0">
    <w:nsid w:val="08B77A3C"/>
    <w:multiLevelType w:val="hybridMultilevel"/>
    <w:tmpl w:val="2E7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46E9"/>
    <w:multiLevelType w:val="hybridMultilevel"/>
    <w:tmpl w:val="124C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51F9"/>
    <w:multiLevelType w:val="hybridMultilevel"/>
    <w:tmpl w:val="271E2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1417F"/>
    <w:multiLevelType w:val="hybridMultilevel"/>
    <w:tmpl w:val="A946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663E5"/>
    <w:multiLevelType w:val="hybridMultilevel"/>
    <w:tmpl w:val="46B2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64161"/>
    <w:multiLevelType w:val="hybridMultilevel"/>
    <w:tmpl w:val="BCD01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E0E03"/>
    <w:multiLevelType w:val="hybridMultilevel"/>
    <w:tmpl w:val="9CF4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06AC9"/>
    <w:multiLevelType w:val="hybridMultilevel"/>
    <w:tmpl w:val="03589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66B7D"/>
    <w:multiLevelType w:val="hybridMultilevel"/>
    <w:tmpl w:val="EE607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D06D2"/>
    <w:multiLevelType w:val="hybridMultilevel"/>
    <w:tmpl w:val="AC585B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40983"/>
    <w:multiLevelType w:val="hybridMultilevel"/>
    <w:tmpl w:val="9B9E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343D2"/>
    <w:multiLevelType w:val="hybridMultilevel"/>
    <w:tmpl w:val="A0F8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76A61"/>
    <w:multiLevelType w:val="hybridMultilevel"/>
    <w:tmpl w:val="1CC881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24A57"/>
    <w:multiLevelType w:val="hybridMultilevel"/>
    <w:tmpl w:val="6F98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4077B"/>
    <w:multiLevelType w:val="hybridMultilevel"/>
    <w:tmpl w:val="7A7C7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A15DB"/>
    <w:multiLevelType w:val="hybridMultilevel"/>
    <w:tmpl w:val="501E0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FF0762"/>
    <w:multiLevelType w:val="hybridMultilevel"/>
    <w:tmpl w:val="EA741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CB7D88"/>
    <w:multiLevelType w:val="hybridMultilevel"/>
    <w:tmpl w:val="29562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136272"/>
    <w:multiLevelType w:val="hybridMultilevel"/>
    <w:tmpl w:val="82849F2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516264E2"/>
    <w:multiLevelType w:val="hybridMultilevel"/>
    <w:tmpl w:val="048CE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51BEE"/>
    <w:multiLevelType w:val="hybridMultilevel"/>
    <w:tmpl w:val="44201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6D5928"/>
    <w:multiLevelType w:val="hybridMultilevel"/>
    <w:tmpl w:val="5874B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C050A"/>
    <w:multiLevelType w:val="hybridMultilevel"/>
    <w:tmpl w:val="FF921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0382D"/>
    <w:multiLevelType w:val="hybridMultilevel"/>
    <w:tmpl w:val="C788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27AF4"/>
    <w:multiLevelType w:val="hybridMultilevel"/>
    <w:tmpl w:val="5188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20402"/>
    <w:multiLevelType w:val="hybridMultilevel"/>
    <w:tmpl w:val="B012214C"/>
    <w:lvl w:ilvl="0" w:tplc="040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E630D98"/>
    <w:multiLevelType w:val="hybridMultilevel"/>
    <w:tmpl w:val="5292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C0AC2"/>
    <w:multiLevelType w:val="hybridMultilevel"/>
    <w:tmpl w:val="AF8C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894865">
    <w:abstractNumId w:val="1"/>
  </w:num>
  <w:num w:numId="2" w16cid:durableId="1812751401">
    <w:abstractNumId w:val="14"/>
  </w:num>
  <w:num w:numId="3" w16cid:durableId="2086031389">
    <w:abstractNumId w:val="11"/>
  </w:num>
  <w:num w:numId="4" w16cid:durableId="969750508">
    <w:abstractNumId w:val="8"/>
  </w:num>
  <w:num w:numId="5" w16cid:durableId="402796619">
    <w:abstractNumId w:val="22"/>
  </w:num>
  <w:num w:numId="6" w16cid:durableId="573244968">
    <w:abstractNumId w:val="23"/>
  </w:num>
  <w:num w:numId="7" w16cid:durableId="2141919557">
    <w:abstractNumId w:val="3"/>
  </w:num>
  <w:num w:numId="8" w16cid:durableId="303314925">
    <w:abstractNumId w:val="15"/>
  </w:num>
  <w:num w:numId="9" w16cid:durableId="1471360092">
    <w:abstractNumId w:val="0"/>
  </w:num>
  <w:num w:numId="10" w16cid:durableId="427313720">
    <w:abstractNumId w:val="6"/>
  </w:num>
  <w:num w:numId="11" w16cid:durableId="1174612299">
    <w:abstractNumId w:val="20"/>
  </w:num>
  <w:num w:numId="12" w16cid:durableId="627784364">
    <w:abstractNumId w:val="13"/>
  </w:num>
  <w:num w:numId="13" w16cid:durableId="1763918730">
    <w:abstractNumId w:val="16"/>
  </w:num>
  <w:num w:numId="14" w16cid:durableId="325020145">
    <w:abstractNumId w:val="7"/>
  </w:num>
  <w:num w:numId="15" w16cid:durableId="2126733773">
    <w:abstractNumId w:val="17"/>
  </w:num>
  <w:num w:numId="16" w16cid:durableId="1225142813">
    <w:abstractNumId w:val="21"/>
  </w:num>
  <w:num w:numId="17" w16cid:durableId="1846436297">
    <w:abstractNumId w:val="9"/>
  </w:num>
  <w:num w:numId="18" w16cid:durableId="437339796">
    <w:abstractNumId w:val="18"/>
  </w:num>
  <w:num w:numId="19" w16cid:durableId="1012999904">
    <w:abstractNumId w:val="5"/>
  </w:num>
  <w:num w:numId="20" w16cid:durableId="1983071112">
    <w:abstractNumId w:val="27"/>
  </w:num>
  <w:num w:numId="21" w16cid:durableId="1921139188">
    <w:abstractNumId w:val="24"/>
  </w:num>
  <w:num w:numId="22" w16cid:durableId="1961720525">
    <w:abstractNumId w:val="19"/>
  </w:num>
  <w:num w:numId="23" w16cid:durableId="1099713816">
    <w:abstractNumId w:val="26"/>
  </w:num>
  <w:num w:numId="24" w16cid:durableId="1890728784">
    <w:abstractNumId w:val="10"/>
  </w:num>
  <w:num w:numId="25" w16cid:durableId="456994727">
    <w:abstractNumId w:val="12"/>
  </w:num>
  <w:num w:numId="26" w16cid:durableId="1197474497">
    <w:abstractNumId w:val="25"/>
  </w:num>
  <w:num w:numId="27" w16cid:durableId="1656836431">
    <w:abstractNumId w:val="2"/>
  </w:num>
  <w:num w:numId="28" w16cid:durableId="1920676703">
    <w:abstractNumId w:val="28"/>
  </w:num>
  <w:num w:numId="29" w16cid:durableId="1822112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9D6"/>
    <w:rsid w:val="00006658"/>
    <w:rsid w:val="0001691B"/>
    <w:rsid w:val="0002750F"/>
    <w:rsid w:val="000374C5"/>
    <w:rsid w:val="00037ECE"/>
    <w:rsid w:val="00050425"/>
    <w:rsid w:val="0005483A"/>
    <w:rsid w:val="00060657"/>
    <w:rsid w:val="00092A97"/>
    <w:rsid w:val="000F598F"/>
    <w:rsid w:val="001103F1"/>
    <w:rsid w:val="001109D3"/>
    <w:rsid w:val="0012660B"/>
    <w:rsid w:val="00131E7F"/>
    <w:rsid w:val="001370A8"/>
    <w:rsid w:val="00151522"/>
    <w:rsid w:val="00151993"/>
    <w:rsid w:val="001A0EDA"/>
    <w:rsid w:val="001C5B91"/>
    <w:rsid w:val="001E17E1"/>
    <w:rsid w:val="00214CC8"/>
    <w:rsid w:val="002226FF"/>
    <w:rsid w:val="00280AAA"/>
    <w:rsid w:val="00294793"/>
    <w:rsid w:val="00296872"/>
    <w:rsid w:val="002A1931"/>
    <w:rsid w:val="002C6C45"/>
    <w:rsid w:val="002E7889"/>
    <w:rsid w:val="003210A9"/>
    <w:rsid w:val="0037485F"/>
    <w:rsid w:val="003B0CF3"/>
    <w:rsid w:val="003B45CE"/>
    <w:rsid w:val="003B5C31"/>
    <w:rsid w:val="003C1D41"/>
    <w:rsid w:val="003E47C7"/>
    <w:rsid w:val="00400062"/>
    <w:rsid w:val="0040640B"/>
    <w:rsid w:val="004154F6"/>
    <w:rsid w:val="0042410C"/>
    <w:rsid w:val="00426AE0"/>
    <w:rsid w:val="00427947"/>
    <w:rsid w:val="004379E7"/>
    <w:rsid w:val="0045258A"/>
    <w:rsid w:val="004733BB"/>
    <w:rsid w:val="00477D97"/>
    <w:rsid w:val="00482588"/>
    <w:rsid w:val="00483A43"/>
    <w:rsid w:val="00485444"/>
    <w:rsid w:val="00487E8E"/>
    <w:rsid w:val="004B2F74"/>
    <w:rsid w:val="004B5BFC"/>
    <w:rsid w:val="004E59B2"/>
    <w:rsid w:val="004F79AE"/>
    <w:rsid w:val="004F7BEB"/>
    <w:rsid w:val="005039A8"/>
    <w:rsid w:val="005521B2"/>
    <w:rsid w:val="005613CF"/>
    <w:rsid w:val="005667C7"/>
    <w:rsid w:val="00567834"/>
    <w:rsid w:val="005B009B"/>
    <w:rsid w:val="005B58FD"/>
    <w:rsid w:val="005D62C2"/>
    <w:rsid w:val="005F083A"/>
    <w:rsid w:val="0061798B"/>
    <w:rsid w:val="00630727"/>
    <w:rsid w:val="00631DF6"/>
    <w:rsid w:val="00650D80"/>
    <w:rsid w:val="00674A5E"/>
    <w:rsid w:val="00692CEB"/>
    <w:rsid w:val="00696152"/>
    <w:rsid w:val="006C6F3E"/>
    <w:rsid w:val="006F03CC"/>
    <w:rsid w:val="006F195D"/>
    <w:rsid w:val="00700770"/>
    <w:rsid w:val="00702A1F"/>
    <w:rsid w:val="0071410A"/>
    <w:rsid w:val="0071495F"/>
    <w:rsid w:val="00716560"/>
    <w:rsid w:val="00743987"/>
    <w:rsid w:val="007502B4"/>
    <w:rsid w:val="00754263"/>
    <w:rsid w:val="0077221D"/>
    <w:rsid w:val="0078321F"/>
    <w:rsid w:val="00784AB3"/>
    <w:rsid w:val="0079289A"/>
    <w:rsid w:val="007928CF"/>
    <w:rsid w:val="007E4AD6"/>
    <w:rsid w:val="00854AAC"/>
    <w:rsid w:val="0087089A"/>
    <w:rsid w:val="00880AAB"/>
    <w:rsid w:val="00881183"/>
    <w:rsid w:val="00883A52"/>
    <w:rsid w:val="008A27BA"/>
    <w:rsid w:val="008D73BF"/>
    <w:rsid w:val="00921BBD"/>
    <w:rsid w:val="00924EC3"/>
    <w:rsid w:val="00955B41"/>
    <w:rsid w:val="00973564"/>
    <w:rsid w:val="00973E01"/>
    <w:rsid w:val="009A2237"/>
    <w:rsid w:val="009B79FF"/>
    <w:rsid w:val="009D2466"/>
    <w:rsid w:val="009E353D"/>
    <w:rsid w:val="009E737F"/>
    <w:rsid w:val="00A06F91"/>
    <w:rsid w:val="00A1260C"/>
    <w:rsid w:val="00A13F30"/>
    <w:rsid w:val="00A53254"/>
    <w:rsid w:val="00AC0EF5"/>
    <w:rsid w:val="00AD4902"/>
    <w:rsid w:val="00AD652A"/>
    <w:rsid w:val="00AF485C"/>
    <w:rsid w:val="00B107FB"/>
    <w:rsid w:val="00B27631"/>
    <w:rsid w:val="00B445AC"/>
    <w:rsid w:val="00B527B3"/>
    <w:rsid w:val="00B52ECE"/>
    <w:rsid w:val="00B65537"/>
    <w:rsid w:val="00B7074C"/>
    <w:rsid w:val="00B81D24"/>
    <w:rsid w:val="00BA0829"/>
    <w:rsid w:val="00BA1C48"/>
    <w:rsid w:val="00BB2D94"/>
    <w:rsid w:val="00BC027E"/>
    <w:rsid w:val="00BE05EE"/>
    <w:rsid w:val="00BE427A"/>
    <w:rsid w:val="00C00335"/>
    <w:rsid w:val="00C00EF8"/>
    <w:rsid w:val="00C15BD1"/>
    <w:rsid w:val="00C16779"/>
    <w:rsid w:val="00C20CA8"/>
    <w:rsid w:val="00C44048"/>
    <w:rsid w:val="00C57AF4"/>
    <w:rsid w:val="00C7318F"/>
    <w:rsid w:val="00C77F04"/>
    <w:rsid w:val="00C96E9C"/>
    <w:rsid w:val="00CB1398"/>
    <w:rsid w:val="00CB3828"/>
    <w:rsid w:val="00CC02AF"/>
    <w:rsid w:val="00CC691A"/>
    <w:rsid w:val="00CC79D6"/>
    <w:rsid w:val="00CD18D3"/>
    <w:rsid w:val="00D30F40"/>
    <w:rsid w:val="00D36049"/>
    <w:rsid w:val="00D362E8"/>
    <w:rsid w:val="00D37466"/>
    <w:rsid w:val="00D47A8E"/>
    <w:rsid w:val="00D52E9A"/>
    <w:rsid w:val="00D64C6B"/>
    <w:rsid w:val="00D8174F"/>
    <w:rsid w:val="00D95470"/>
    <w:rsid w:val="00D96077"/>
    <w:rsid w:val="00DF61F0"/>
    <w:rsid w:val="00E1148A"/>
    <w:rsid w:val="00E131DC"/>
    <w:rsid w:val="00E24D8B"/>
    <w:rsid w:val="00E41E0A"/>
    <w:rsid w:val="00E56A0A"/>
    <w:rsid w:val="00EA4110"/>
    <w:rsid w:val="00EA5378"/>
    <w:rsid w:val="00EB48D2"/>
    <w:rsid w:val="00EB4E3A"/>
    <w:rsid w:val="00EB7BB7"/>
    <w:rsid w:val="00ED2FC6"/>
    <w:rsid w:val="00F402DB"/>
    <w:rsid w:val="00F4599C"/>
    <w:rsid w:val="00F558CA"/>
    <w:rsid w:val="00F71B1A"/>
    <w:rsid w:val="00F72075"/>
    <w:rsid w:val="00F83D96"/>
    <w:rsid w:val="00F8433D"/>
    <w:rsid w:val="00FA16F5"/>
    <w:rsid w:val="00FB217F"/>
    <w:rsid w:val="00FD34F4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5283B"/>
  <w15:chartTrackingRefBased/>
  <w15:docId w15:val="{FE47BC31-F419-4AAB-9120-308A8514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A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D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7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6A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A0A"/>
  </w:style>
  <w:style w:type="paragraph" w:styleId="Footer">
    <w:name w:val="footer"/>
    <w:basedOn w:val="Normal"/>
    <w:link w:val="FooterChar"/>
    <w:uiPriority w:val="99"/>
    <w:unhideWhenUsed/>
    <w:rsid w:val="00E56A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A0A"/>
  </w:style>
  <w:style w:type="paragraph" w:styleId="ListParagraph">
    <w:name w:val="List Paragraph"/>
    <w:basedOn w:val="Normal"/>
    <w:uiPriority w:val="34"/>
    <w:qFormat/>
    <w:rsid w:val="005F08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A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A4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83A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3A4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83A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2D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B2D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2D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2D94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5521B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708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82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0065C-7090-4FD9-B91C-3BC35305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Brian Rodriguez</cp:lastModifiedBy>
  <cp:revision>62</cp:revision>
  <cp:lastPrinted>2024-01-27T02:26:00Z</cp:lastPrinted>
  <dcterms:created xsi:type="dcterms:W3CDTF">2024-02-08T02:43:00Z</dcterms:created>
  <dcterms:modified xsi:type="dcterms:W3CDTF">2024-04-21T17:35:00Z</dcterms:modified>
</cp:coreProperties>
</file>